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907F8FB" w:rsidR="00A40A09" w:rsidRPr="001B5450" w:rsidRDefault="001B545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9941-a</w:t>
            </w:r>
          </w:p>
        </w:tc>
      </w:tr>
      <w:tr w:rsidR="002247AD" w:rsidRPr="007F663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1DEF59F1" w:rsidR="00466A1D" w:rsidRPr="002247AD" w:rsidRDefault="00FB6BCE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 781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C5FB568" w:rsidR="00466A1D" w:rsidRPr="002247AD" w:rsidRDefault="00FB6BCE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 781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ACC44C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C93507">
              <w:rPr>
                <w:rFonts w:ascii="Times New Roman" w:hAnsi="Times New Roman" w:cs="Times New Roman"/>
                <w:sz w:val="24"/>
                <w:szCs w:val="24"/>
              </w:rPr>
              <w:t>Тернопіль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0E70BC"/>
    <w:rsid w:val="001906B2"/>
    <w:rsid w:val="001B095A"/>
    <w:rsid w:val="001B5450"/>
    <w:rsid w:val="002247AD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77323D"/>
    <w:rsid w:val="007F6631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7T08:27:00Z</dcterms:created>
  <dcterms:modified xsi:type="dcterms:W3CDTF">2023-03-27T08:27:00Z</dcterms:modified>
</cp:coreProperties>
</file>